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968A" w14:textId="02C1ED5A" w:rsidR="007179F2" w:rsidRDefault="00BA2AA1" w:rsidP="00BA2AA1">
      <w:pPr>
        <w:jc w:val="center"/>
      </w:pPr>
      <w:r>
        <w:rPr>
          <w:noProof/>
          <w:sz w:val="20"/>
          <w:szCs w:val="20"/>
        </w:rPr>
        <w:drawing>
          <wp:inline distT="0" distB="0" distL="0" distR="0" wp14:anchorId="64BB48CB" wp14:editId="7FE48F4D">
            <wp:extent cx="2487490" cy="1447314"/>
            <wp:effectExtent l="0" t="0" r="0" b="0"/>
            <wp:docPr id="748959817" name="Image 1" descr="Une image contenant Police, Graphique, texte,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59817" name="Image 1" descr="Une image contenant Police, Graphique, texte, graphism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26" cy="14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E932" w14:textId="10D6F846" w:rsidR="00540F16" w:rsidRPr="00C1630F" w:rsidRDefault="007179F2" w:rsidP="00C1630F">
      <w:pPr>
        <w:jc w:val="center"/>
        <w:rPr>
          <w:b/>
          <w:bCs/>
          <w:color w:val="4472C4" w:themeColor="accent1"/>
          <w:sz w:val="24"/>
          <w:szCs w:val="24"/>
        </w:rPr>
      </w:pPr>
      <w:r>
        <w:br w:type="textWrapping" w:clear="all"/>
      </w:r>
      <w:r w:rsidR="00540F16" w:rsidRPr="00C1630F">
        <w:rPr>
          <w:b/>
          <w:bCs/>
          <w:color w:val="4472C4" w:themeColor="accent1"/>
          <w:sz w:val="24"/>
          <w:szCs w:val="24"/>
        </w:rPr>
        <w:t>COMPTE RENDU TECHNIQUE DE LA MANIFESTATION</w:t>
      </w:r>
    </w:p>
    <w:p w14:paraId="3C61449A" w14:textId="77777777" w:rsidR="00642B75" w:rsidRPr="00390C3E" w:rsidRDefault="00642B75" w:rsidP="00540F16">
      <w:pPr>
        <w:jc w:val="center"/>
        <w:rPr>
          <w:b/>
          <w:bCs/>
          <w:color w:val="4472C4" w:themeColor="accent1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44"/>
        <w:gridCol w:w="3089"/>
        <w:gridCol w:w="3294"/>
      </w:tblGrid>
      <w:tr w:rsidR="00DA7AD7" w14:paraId="39209785" w14:textId="77777777" w:rsidTr="00642B75">
        <w:tc>
          <w:tcPr>
            <w:tcW w:w="13992" w:type="dxa"/>
            <w:gridSpan w:val="3"/>
          </w:tcPr>
          <w:p w14:paraId="1B4FED12" w14:textId="7777777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04579685" w14:textId="77777777" w:rsidR="00DA7AD7" w:rsidRPr="00C1630F" w:rsidRDefault="00DA7AD7" w:rsidP="00540F16">
            <w:pPr>
              <w:jc w:val="center"/>
              <w:rPr>
                <w:b/>
                <w:bCs/>
                <w:color w:val="4472C4" w:themeColor="accent1"/>
              </w:rPr>
            </w:pPr>
            <w:r w:rsidRPr="00C1630F">
              <w:rPr>
                <w:b/>
                <w:bCs/>
                <w:color w:val="4472C4" w:themeColor="accent1"/>
              </w:rPr>
              <w:t>DONNEES QANTITATIVES</w:t>
            </w:r>
          </w:p>
          <w:p w14:paraId="5FC58F8A" w14:textId="6512BFAB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DA7AD7" w14:paraId="66536A91" w14:textId="77777777" w:rsidTr="00642B75">
        <w:tc>
          <w:tcPr>
            <w:tcW w:w="4664" w:type="dxa"/>
          </w:tcPr>
          <w:p w14:paraId="3261A2DB" w14:textId="5DBE779D" w:rsidR="00DA7AD7" w:rsidRPr="00C1630F" w:rsidRDefault="00146F21" w:rsidP="00540F16">
            <w:pPr>
              <w:jc w:val="center"/>
              <w:rPr>
                <w:b/>
                <w:bCs/>
                <w:color w:val="4472C4" w:themeColor="accent1"/>
              </w:rPr>
            </w:pPr>
            <w:r w:rsidRPr="00C1630F">
              <w:rPr>
                <w:b/>
                <w:bCs/>
                <w:color w:val="4472C4" w:themeColor="accent1"/>
              </w:rPr>
              <w:t>Indicateurs</w:t>
            </w:r>
          </w:p>
        </w:tc>
        <w:tc>
          <w:tcPr>
            <w:tcW w:w="4664" w:type="dxa"/>
          </w:tcPr>
          <w:p w14:paraId="66B187B8" w14:textId="1C5B9282" w:rsidR="00DA7AD7" w:rsidRPr="00C1630F" w:rsidRDefault="00146F21" w:rsidP="00540F16">
            <w:pPr>
              <w:jc w:val="center"/>
              <w:rPr>
                <w:b/>
                <w:bCs/>
                <w:color w:val="4472C4" w:themeColor="accent1"/>
              </w:rPr>
            </w:pPr>
            <w:r w:rsidRPr="00C1630F">
              <w:rPr>
                <w:b/>
                <w:bCs/>
                <w:color w:val="4472C4" w:themeColor="accent1"/>
              </w:rPr>
              <w:t>Eléments de réponse</w:t>
            </w:r>
          </w:p>
        </w:tc>
        <w:tc>
          <w:tcPr>
            <w:tcW w:w="4664" w:type="dxa"/>
          </w:tcPr>
          <w:p w14:paraId="43B087B8" w14:textId="0F6B7230" w:rsidR="00DA7AD7" w:rsidRPr="00C1630F" w:rsidRDefault="00146F21" w:rsidP="00540F16">
            <w:pPr>
              <w:jc w:val="center"/>
              <w:rPr>
                <w:b/>
                <w:bCs/>
                <w:color w:val="4472C4" w:themeColor="accent1"/>
              </w:rPr>
            </w:pPr>
            <w:r w:rsidRPr="00C1630F">
              <w:rPr>
                <w:b/>
                <w:bCs/>
                <w:color w:val="4472C4" w:themeColor="accent1"/>
              </w:rPr>
              <w:t>Autres commentaires</w:t>
            </w:r>
          </w:p>
        </w:tc>
      </w:tr>
      <w:tr w:rsidR="00DA7AD7" w14:paraId="6D0D33FE" w14:textId="77777777" w:rsidTr="00642B75">
        <w:trPr>
          <w:trHeight w:val="284"/>
        </w:trPr>
        <w:tc>
          <w:tcPr>
            <w:tcW w:w="4664" w:type="dxa"/>
          </w:tcPr>
          <w:p w14:paraId="49438DDE" w14:textId="77777777" w:rsidR="00642B75" w:rsidRPr="00C1630F" w:rsidRDefault="00642B75" w:rsidP="007179F2">
            <w:pPr>
              <w:rPr>
                <w:color w:val="4472C4" w:themeColor="accent1"/>
              </w:rPr>
            </w:pPr>
          </w:p>
          <w:p w14:paraId="6C62DD7A" w14:textId="77777777" w:rsidR="00DA7AD7" w:rsidRPr="00C1630F" w:rsidRDefault="007179F2" w:rsidP="007179F2">
            <w:pPr>
              <w:rPr>
                <w:color w:val="4472C4" w:themeColor="accent1"/>
              </w:rPr>
            </w:pPr>
            <w:r w:rsidRPr="00C1630F">
              <w:rPr>
                <w:color w:val="4472C4" w:themeColor="accent1"/>
              </w:rPr>
              <w:t>Nombre de compétiteurs</w:t>
            </w:r>
          </w:p>
          <w:p w14:paraId="292C3CE1" w14:textId="271B5BFF" w:rsidR="00642B75" w:rsidRPr="00C1630F" w:rsidRDefault="00642B75" w:rsidP="007179F2">
            <w:pPr>
              <w:rPr>
                <w:color w:val="4472C4" w:themeColor="accent1"/>
              </w:rPr>
            </w:pPr>
          </w:p>
        </w:tc>
        <w:tc>
          <w:tcPr>
            <w:tcW w:w="4664" w:type="dxa"/>
          </w:tcPr>
          <w:p w14:paraId="2128556A" w14:textId="77777777" w:rsidR="00DA7AD7" w:rsidRPr="00C1630F" w:rsidRDefault="00DA7AD7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4664" w:type="dxa"/>
          </w:tcPr>
          <w:p w14:paraId="23617689" w14:textId="77777777" w:rsidR="00DA7AD7" w:rsidRPr="00C1630F" w:rsidRDefault="00DA7AD7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DA7AD7" w14:paraId="492104E7" w14:textId="77777777" w:rsidTr="00642B75">
        <w:tc>
          <w:tcPr>
            <w:tcW w:w="4664" w:type="dxa"/>
          </w:tcPr>
          <w:p w14:paraId="0F3F49BF" w14:textId="77777777" w:rsidR="00642B75" w:rsidRPr="00C1630F" w:rsidRDefault="00642B75" w:rsidP="007179F2">
            <w:pPr>
              <w:rPr>
                <w:color w:val="4472C4" w:themeColor="accent1"/>
              </w:rPr>
            </w:pPr>
          </w:p>
          <w:p w14:paraId="459897F2" w14:textId="77777777" w:rsidR="00DA7AD7" w:rsidRPr="00C1630F" w:rsidRDefault="007179F2" w:rsidP="007179F2">
            <w:pPr>
              <w:rPr>
                <w:color w:val="4472C4" w:themeColor="accent1"/>
              </w:rPr>
            </w:pPr>
            <w:r w:rsidRPr="00C1630F">
              <w:rPr>
                <w:color w:val="4472C4" w:themeColor="accent1"/>
              </w:rPr>
              <w:t>Nombre de spectateurs</w:t>
            </w:r>
          </w:p>
          <w:p w14:paraId="2E908964" w14:textId="27D7720E" w:rsidR="00642B75" w:rsidRPr="00C1630F" w:rsidRDefault="00642B75" w:rsidP="007179F2">
            <w:pPr>
              <w:rPr>
                <w:color w:val="4472C4" w:themeColor="accent1"/>
              </w:rPr>
            </w:pPr>
          </w:p>
        </w:tc>
        <w:tc>
          <w:tcPr>
            <w:tcW w:w="4664" w:type="dxa"/>
          </w:tcPr>
          <w:p w14:paraId="79F38D61" w14:textId="77777777" w:rsidR="00DA7AD7" w:rsidRPr="00C1630F" w:rsidRDefault="00DA7AD7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4664" w:type="dxa"/>
          </w:tcPr>
          <w:p w14:paraId="0F83AA18" w14:textId="77777777" w:rsidR="00DA7AD7" w:rsidRPr="00C1630F" w:rsidRDefault="00DA7AD7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DA7AD7" w14:paraId="7A5EB1C2" w14:textId="77777777" w:rsidTr="00642B75">
        <w:tc>
          <w:tcPr>
            <w:tcW w:w="4664" w:type="dxa"/>
          </w:tcPr>
          <w:p w14:paraId="3CBB28B9" w14:textId="77777777" w:rsidR="00642B75" w:rsidRPr="00C1630F" w:rsidRDefault="00642B75" w:rsidP="007179F2">
            <w:pPr>
              <w:rPr>
                <w:color w:val="4472C4" w:themeColor="accent1"/>
              </w:rPr>
            </w:pPr>
          </w:p>
          <w:p w14:paraId="32E483DA" w14:textId="2256FEC1" w:rsidR="00DA7AD7" w:rsidRPr="00C1630F" w:rsidRDefault="007179F2" w:rsidP="007179F2">
            <w:pPr>
              <w:rPr>
                <w:color w:val="4472C4" w:themeColor="accent1"/>
              </w:rPr>
            </w:pPr>
            <w:r w:rsidRPr="00C1630F">
              <w:rPr>
                <w:color w:val="4472C4" w:themeColor="accent1"/>
              </w:rPr>
              <w:t xml:space="preserve">Bilan financier réalisé </w:t>
            </w:r>
            <w:r w:rsidR="00505DC6" w:rsidRPr="00C1630F">
              <w:rPr>
                <w:color w:val="4472C4" w:themeColor="accent1"/>
              </w:rPr>
              <w:t>(excédent, déficit) – en cas d’écart entre le prévisionnel et le réalisé, merci d’indiquer les raisons.</w:t>
            </w:r>
          </w:p>
          <w:p w14:paraId="12C5F5E0" w14:textId="0A0A0053" w:rsidR="00642B75" w:rsidRPr="00C1630F" w:rsidRDefault="00642B75" w:rsidP="007179F2">
            <w:pPr>
              <w:rPr>
                <w:color w:val="4472C4" w:themeColor="accent1"/>
              </w:rPr>
            </w:pPr>
          </w:p>
        </w:tc>
        <w:tc>
          <w:tcPr>
            <w:tcW w:w="4664" w:type="dxa"/>
          </w:tcPr>
          <w:p w14:paraId="4F7651B0" w14:textId="77777777" w:rsidR="00DA7AD7" w:rsidRPr="00C1630F" w:rsidRDefault="00DA7AD7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4664" w:type="dxa"/>
          </w:tcPr>
          <w:p w14:paraId="0928B970" w14:textId="77777777" w:rsidR="00DA7AD7" w:rsidRPr="00C1630F" w:rsidRDefault="00DA7AD7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</w:tbl>
    <w:p w14:paraId="7B01E986" w14:textId="2B5ED251" w:rsidR="003A59DE" w:rsidRDefault="003A59D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1"/>
        <w:gridCol w:w="3053"/>
        <w:gridCol w:w="3263"/>
      </w:tblGrid>
      <w:tr w:rsidR="00642B75" w14:paraId="7A915619" w14:textId="77777777" w:rsidTr="0035253C">
        <w:tc>
          <w:tcPr>
            <w:tcW w:w="9627" w:type="dxa"/>
            <w:gridSpan w:val="3"/>
          </w:tcPr>
          <w:p w14:paraId="485E6358" w14:textId="66B64F02" w:rsidR="00642B75" w:rsidRDefault="00642B75" w:rsidP="00540F1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EFEB8D0" w14:textId="77777777" w:rsidR="00642B75" w:rsidRDefault="00642B75" w:rsidP="00540F1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COMMUNICATION</w:t>
            </w:r>
          </w:p>
          <w:p w14:paraId="32156A07" w14:textId="1E4E26F9" w:rsidR="00F55F04" w:rsidRDefault="00F55F04" w:rsidP="00013ED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642B75" w14:paraId="5575AE16" w14:textId="77777777" w:rsidTr="0035253C">
        <w:tc>
          <w:tcPr>
            <w:tcW w:w="3311" w:type="dxa"/>
          </w:tcPr>
          <w:p w14:paraId="70CBD3CD" w14:textId="76303698" w:rsidR="00642B75" w:rsidRPr="00C1630F" w:rsidRDefault="00642B75" w:rsidP="007179F2">
            <w:pPr>
              <w:rPr>
                <w:b/>
                <w:bCs/>
                <w:color w:val="4472C4" w:themeColor="accent1"/>
              </w:rPr>
            </w:pPr>
            <w:r w:rsidRPr="00C1630F">
              <w:rPr>
                <w:b/>
                <w:bCs/>
                <w:color w:val="4472C4" w:themeColor="accent1"/>
              </w:rPr>
              <w:t>Indicateurs</w:t>
            </w:r>
          </w:p>
        </w:tc>
        <w:tc>
          <w:tcPr>
            <w:tcW w:w="3053" w:type="dxa"/>
          </w:tcPr>
          <w:p w14:paraId="56894A2B" w14:textId="72CAE2AE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  <w:r w:rsidRPr="00C1630F">
              <w:rPr>
                <w:b/>
                <w:bCs/>
                <w:color w:val="4472C4" w:themeColor="accent1"/>
              </w:rPr>
              <w:t>Eléments de réponse</w:t>
            </w:r>
          </w:p>
        </w:tc>
        <w:tc>
          <w:tcPr>
            <w:tcW w:w="3263" w:type="dxa"/>
          </w:tcPr>
          <w:p w14:paraId="6BEF46A2" w14:textId="073E835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  <w:r w:rsidRPr="00C1630F">
              <w:rPr>
                <w:b/>
                <w:bCs/>
                <w:color w:val="4472C4" w:themeColor="accent1"/>
              </w:rPr>
              <w:t>Autres commentaires</w:t>
            </w:r>
          </w:p>
        </w:tc>
      </w:tr>
      <w:tr w:rsidR="00642B75" w14:paraId="38F040FD" w14:textId="77777777" w:rsidTr="0035253C">
        <w:tc>
          <w:tcPr>
            <w:tcW w:w="3311" w:type="dxa"/>
          </w:tcPr>
          <w:p w14:paraId="5AE67D86" w14:textId="77777777" w:rsidR="00C318E6" w:rsidRPr="00C1630F" w:rsidRDefault="00C318E6" w:rsidP="007179F2">
            <w:pPr>
              <w:rPr>
                <w:color w:val="4472C4" w:themeColor="accent1"/>
              </w:rPr>
            </w:pPr>
          </w:p>
          <w:p w14:paraId="29ABACF3" w14:textId="77777777" w:rsidR="00642B75" w:rsidRDefault="003A59DE" w:rsidP="007179F2">
            <w:pPr>
              <w:rPr>
                <w:color w:val="4472C4" w:themeColor="accent1"/>
              </w:rPr>
            </w:pPr>
            <w:r w:rsidRPr="00C1630F">
              <w:rPr>
                <w:color w:val="4472C4" w:themeColor="accent1"/>
              </w:rPr>
              <w:t>Signalétique sur le site de la manifestations (oriflammes, banderoles, arche</w:t>
            </w:r>
            <w:proofErr w:type="gramStart"/>
            <w:r w:rsidRPr="00C1630F">
              <w:rPr>
                <w:color w:val="4472C4" w:themeColor="accent1"/>
              </w:rPr>
              <w:t xml:space="preserve"> ….</w:t>
            </w:r>
            <w:proofErr w:type="gramEnd"/>
            <w:r w:rsidRPr="00C1630F">
              <w:rPr>
                <w:color w:val="4472C4" w:themeColor="accent1"/>
              </w:rPr>
              <w:t>.)</w:t>
            </w:r>
          </w:p>
          <w:p w14:paraId="4214BA07" w14:textId="1267B224" w:rsidR="005542D1" w:rsidRPr="005542D1" w:rsidRDefault="005542D1" w:rsidP="007179F2">
            <w:pPr>
              <w:rPr>
                <w:color w:val="4472C4" w:themeColor="accent1"/>
                <w:sz w:val="20"/>
                <w:szCs w:val="20"/>
              </w:rPr>
            </w:pPr>
            <w:r w:rsidRPr="005542D1">
              <w:rPr>
                <w:b/>
                <w:bCs/>
                <w:color w:val="4472C4" w:themeColor="accent1"/>
                <w:sz w:val="20"/>
                <w:szCs w:val="20"/>
              </w:rPr>
              <w:t xml:space="preserve">Merci de joindre une photo à l’appui </w:t>
            </w:r>
          </w:p>
          <w:p w14:paraId="00DE8B50" w14:textId="76955B8F" w:rsidR="00C318E6" w:rsidRPr="00C1630F" w:rsidRDefault="00C318E6" w:rsidP="007179F2">
            <w:pPr>
              <w:rPr>
                <w:color w:val="4472C4" w:themeColor="accent1"/>
              </w:rPr>
            </w:pPr>
          </w:p>
        </w:tc>
        <w:tc>
          <w:tcPr>
            <w:tcW w:w="3053" w:type="dxa"/>
          </w:tcPr>
          <w:p w14:paraId="74933F32" w14:textId="7777777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263" w:type="dxa"/>
          </w:tcPr>
          <w:p w14:paraId="4FEC57C7" w14:textId="7777777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642B75" w14:paraId="75450379" w14:textId="77777777" w:rsidTr="0035253C">
        <w:tc>
          <w:tcPr>
            <w:tcW w:w="3311" w:type="dxa"/>
          </w:tcPr>
          <w:p w14:paraId="145F6163" w14:textId="77777777" w:rsidR="00642B75" w:rsidRPr="00C1630F" w:rsidRDefault="00642B75" w:rsidP="007179F2">
            <w:pPr>
              <w:rPr>
                <w:b/>
                <w:bCs/>
                <w:color w:val="4472C4" w:themeColor="accent1"/>
              </w:rPr>
            </w:pPr>
          </w:p>
          <w:p w14:paraId="20B70B42" w14:textId="2937A6DD" w:rsidR="00C318E6" w:rsidRPr="00C1630F" w:rsidRDefault="00C318E6" w:rsidP="007179F2">
            <w:pPr>
              <w:rPr>
                <w:color w:val="4472C4" w:themeColor="accent1"/>
              </w:rPr>
            </w:pPr>
            <w:r w:rsidRPr="00C1630F">
              <w:rPr>
                <w:color w:val="4472C4" w:themeColor="accent1"/>
              </w:rPr>
              <w:t>Communication papier et dématérialisée (affiche, flyer, site web et réseaux sociaux …)</w:t>
            </w:r>
          </w:p>
          <w:p w14:paraId="6612DB0B" w14:textId="259298C8" w:rsidR="00C66CAF" w:rsidRPr="00C1630F" w:rsidRDefault="00C66CAF" w:rsidP="007179F2">
            <w:pPr>
              <w:rPr>
                <w:b/>
                <w:bCs/>
                <w:color w:val="4472C4" w:themeColor="accent1"/>
              </w:rPr>
            </w:pPr>
          </w:p>
        </w:tc>
        <w:tc>
          <w:tcPr>
            <w:tcW w:w="3053" w:type="dxa"/>
          </w:tcPr>
          <w:p w14:paraId="7C6A321F" w14:textId="7777777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263" w:type="dxa"/>
          </w:tcPr>
          <w:p w14:paraId="1111DC81" w14:textId="7777777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642B75" w14:paraId="2A34F4DF" w14:textId="77777777" w:rsidTr="0035253C">
        <w:tc>
          <w:tcPr>
            <w:tcW w:w="3311" w:type="dxa"/>
          </w:tcPr>
          <w:p w14:paraId="45E906AE" w14:textId="77777777" w:rsidR="0035253C" w:rsidRDefault="0035253C" w:rsidP="007179F2">
            <w:pPr>
              <w:rPr>
                <w:color w:val="4472C4" w:themeColor="accent1"/>
              </w:rPr>
            </w:pPr>
          </w:p>
          <w:p w14:paraId="25042792" w14:textId="77777777" w:rsidR="00C66CAF" w:rsidRDefault="0035253C" w:rsidP="007179F2">
            <w:pPr>
              <w:rPr>
                <w:color w:val="4472C4" w:themeColor="accent1"/>
              </w:rPr>
            </w:pPr>
            <w:r w:rsidRPr="0035253C">
              <w:rPr>
                <w:color w:val="4472C4" w:themeColor="accent1"/>
              </w:rPr>
              <w:t>Communication médias (radio, presse, télévision</w:t>
            </w:r>
            <w:proofErr w:type="gramStart"/>
            <w:r w:rsidRPr="0035253C">
              <w:rPr>
                <w:color w:val="4472C4" w:themeColor="accent1"/>
              </w:rPr>
              <w:t xml:space="preserve"> ..</w:t>
            </w:r>
            <w:proofErr w:type="gramEnd"/>
            <w:r w:rsidRPr="0035253C">
              <w:rPr>
                <w:color w:val="4472C4" w:themeColor="accent1"/>
              </w:rPr>
              <w:t>)</w:t>
            </w:r>
          </w:p>
          <w:p w14:paraId="4EDAF311" w14:textId="7A5C6704" w:rsidR="0035253C" w:rsidRPr="0035253C" w:rsidRDefault="0035253C" w:rsidP="007179F2">
            <w:pPr>
              <w:rPr>
                <w:color w:val="4472C4" w:themeColor="accent1"/>
              </w:rPr>
            </w:pPr>
          </w:p>
        </w:tc>
        <w:tc>
          <w:tcPr>
            <w:tcW w:w="3053" w:type="dxa"/>
          </w:tcPr>
          <w:p w14:paraId="40ABC30B" w14:textId="7777777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263" w:type="dxa"/>
          </w:tcPr>
          <w:p w14:paraId="18665E1B" w14:textId="77777777" w:rsidR="00642B75" w:rsidRPr="00C1630F" w:rsidRDefault="00642B75" w:rsidP="00540F16">
            <w:pPr>
              <w:jc w:val="center"/>
              <w:rPr>
                <w:b/>
                <w:bCs/>
                <w:color w:val="4472C4" w:themeColor="accent1"/>
              </w:rPr>
            </w:pPr>
          </w:p>
        </w:tc>
      </w:tr>
      <w:tr w:rsidR="000E26BB" w14:paraId="4F1A400A" w14:textId="77777777" w:rsidTr="00C1630F">
        <w:tc>
          <w:tcPr>
            <w:tcW w:w="9627" w:type="dxa"/>
            <w:gridSpan w:val="3"/>
          </w:tcPr>
          <w:p w14:paraId="6DC19B14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3C9EAEB7" w14:textId="77777777" w:rsidR="00013ED6" w:rsidRDefault="00013ED6" w:rsidP="009E0E0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7866092D" w14:textId="0B50FA4A" w:rsidR="000E26BB" w:rsidRDefault="009E0E0F" w:rsidP="009E0E0F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DISPOSITIONS RELATIVES AU DEVELOPPEMENT DURABLE</w:t>
            </w:r>
          </w:p>
          <w:p w14:paraId="3F3AD56B" w14:textId="379581AB" w:rsidR="009E0E0F" w:rsidRDefault="009E0E0F" w:rsidP="00013ED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9E0E0F" w14:paraId="1BFD6439" w14:textId="77777777" w:rsidTr="00C1630F">
        <w:tc>
          <w:tcPr>
            <w:tcW w:w="9627" w:type="dxa"/>
            <w:gridSpan w:val="3"/>
          </w:tcPr>
          <w:p w14:paraId="1D70D897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0D31CA63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A2DEDEA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16D34C40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64790E9D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2E7C021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FC28888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74FC9B60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19E1A724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00D5CDE6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5489E6A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6DF20247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784E44DB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6DB46CBB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CC0D021" w14:textId="77777777" w:rsidR="009E0E0F" w:rsidRDefault="009E0E0F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0EF56C0D" w14:textId="62C32991" w:rsidR="00390C3E" w:rsidRDefault="00390C3E" w:rsidP="00C1630F">
      <w:pPr>
        <w:rPr>
          <w:b/>
          <w:bCs/>
          <w:color w:val="4472C4" w:themeColor="accen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2"/>
        <w:gridCol w:w="4955"/>
      </w:tblGrid>
      <w:tr w:rsidR="006236A9" w14:paraId="0254793F" w14:textId="77777777" w:rsidTr="008F13B7">
        <w:tc>
          <w:tcPr>
            <w:tcW w:w="13992" w:type="dxa"/>
            <w:gridSpan w:val="2"/>
          </w:tcPr>
          <w:p w14:paraId="1B81B75B" w14:textId="77777777" w:rsidR="006236A9" w:rsidRDefault="006236A9" w:rsidP="00540F1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1AC8EFA" w14:textId="47103879" w:rsidR="006236A9" w:rsidRDefault="006236A9" w:rsidP="00540F1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APPRECIATION GLOBALE </w:t>
            </w:r>
            <w:r w:rsidR="005D3E07">
              <w:rPr>
                <w:b/>
                <w:bCs/>
                <w:color w:val="4472C4" w:themeColor="accent1"/>
                <w:sz w:val="24"/>
                <w:szCs w:val="24"/>
              </w:rPr>
              <w:t>SUR LE D</w:t>
            </w:r>
            <w:r w:rsidR="005D3E07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É</w:t>
            </w:r>
            <w:r w:rsidR="005D3E07">
              <w:rPr>
                <w:b/>
                <w:bCs/>
                <w:color w:val="4472C4" w:themeColor="accent1"/>
                <w:sz w:val="24"/>
                <w:szCs w:val="24"/>
              </w:rPr>
              <w:t>ROUL</w:t>
            </w:r>
            <w:r w:rsidR="005D3E07">
              <w:rPr>
                <w:rFonts w:cstheme="minorHAnsi"/>
                <w:b/>
                <w:bCs/>
                <w:color w:val="4472C4" w:themeColor="accent1"/>
                <w:sz w:val="24"/>
                <w:szCs w:val="24"/>
              </w:rPr>
              <w:t>É</w:t>
            </w:r>
            <w:r w:rsidR="005D3E07">
              <w:rPr>
                <w:b/>
                <w:bCs/>
                <w:color w:val="4472C4" w:themeColor="accent1"/>
                <w:sz w:val="24"/>
                <w:szCs w:val="24"/>
              </w:rPr>
              <w:t xml:space="preserve"> DE LA MANIFESTATION</w:t>
            </w:r>
          </w:p>
          <w:p w14:paraId="656F852A" w14:textId="64408D83" w:rsidR="006236A9" w:rsidRDefault="006236A9" w:rsidP="00540F1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6236A9" w14:paraId="6B37519B" w14:textId="77777777" w:rsidTr="006236A9">
        <w:tc>
          <w:tcPr>
            <w:tcW w:w="6996" w:type="dxa"/>
          </w:tcPr>
          <w:p w14:paraId="7DBC2952" w14:textId="5EC05E7A" w:rsidR="006236A9" w:rsidRDefault="006236A9" w:rsidP="00540F1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Actions phares</w:t>
            </w:r>
          </w:p>
        </w:tc>
        <w:tc>
          <w:tcPr>
            <w:tcW w:w="6996" w:type="dxa"/>
          </w:tcPr>
          <w:p w14:paraId="368A1AEA" w14:textId="226E96FF" w:rsidR="006236A9" w:rsidRDefault="00D7649F" w:rsidP="00540F16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Faiblesses et </w:t>
            </w:r>
            <w:r w:rsidR="006236A9">
              <w:rPr>
                <w:b/>
                <w:bCs/>
                <w:color w:val="4472C4" w:themeColor="accent1"/>
                <w:sz w:val="24"/>
                <w:szCs w:val="24"/>
              </w:rPr>
              <w:t>Points d’amélioration</w:t>
            </w:r>
          </w:p>
        </w:tc>
      </w:tr>
      <w:tr w:rsidR="006236A9" w14:paraId="56E999CD" w14:textId="77777777" w:rsidTr="006236A9">
        <w:tc>
          <w:tcPr>
            <w:tcW w:w="6996" w:type="dxa"/>
          </w:tcPr>
          <w:p w14:paraId="7E0CD87F" w14:textId="77777777" w:rsidR="006236A9" w:rsidRDefault="006236A9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50B70FBB" w14:textId="77777777" w:rsidR="006236A9" w:rsidRDefault="006236A9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1576D97A" w14:textId="77777777" w:rsidR="009E0E0F" w:rsidRDefault="009E0E0F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0EE06C06" w14:textId="77777777" w:rsidR="009E0E0F" w:rsidRDefault="009E0E0F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31AA01C" w14:textId="77777777" w:rsidR="004F24B3" w:rsidRDefault="004F24B3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D67DF49" w14:textId="77777777" w:rsidR="004F24B3" w:rsidRDefault="004F24B3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2E263F8C" w14:textId="77777777" w:rsidR="004F24B3" w:rsidRDefault="004F24B3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75ECDA44" w14:textId="77777777" w:rsidR="004F24B3" w:rsidRDefault="004F24B3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7AA2D2AF" w14:textId="77777777" w:rsidR="004F24B3" w:rsidRDefault="004F24B3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7784DDD4" w14:textId="77777777" w:rsidR="004F24B3" w:rsidRDefault="004F24B3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6ECF8628" w14:textId="77777777" w:rsidR="004F24B3" w:rsidRDefault="004F24B3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422A593F" w14:textId="77777777" w:rsidR="006236A9" w:rsidRDefault="006236A9" w:rsidP="006236A9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5F914FF9" w14:textId="77777777" w:rsidR="006236A9" w:rsidRDefault="006236A9" w:rsidP="006236A9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3286E0CC" w14:textId="77777777" w:rsidR="006236A9" w:rsidRDefault="006236A9" w:rsidP="006236A9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58F93B08" w14:textId="77777777" w:rsidR="006236A9" w:rsidRDefault="006236A9" w:rsidP="006236A9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681BCB1B" w14:textId="77777777" w:rsidR="006236A9" w:rsidRDefault="006236A9" w:rsidP="006236A9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  <w:p w14:paraId="7A434E31" w14:textId="77777777" w:rsidR="006236A9" w:rsidRDefault="006236A9" w:rsidP="006236A9">
            <w:pPr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6996" w:type="dxa"/>
          </w:tcPr>
          <w:p w14:paraId="031BA730" w14:textId="77777777" w:rsidR="006236A9" w:rsidRDefault="006236A9" w:rsidP="006236A9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7F21332F" w14:textId="77777777" w:rsidR="00390C3E" w:rsidRPr="0083087F" w:rsidRDefault="00390C3E" w:rsidP="0083087F">
      <w:pPr>
        <w:spacing w:after="0" w:line="240" w:lineRule="auto"/>
        <w:jc w:val="center"/>
        <w:rPr>
          <w:b/>
          <w:bCs/>
          <w:color w:val="4472C4" w:themeColor="accent1"/>
          <w:sz w:val="24"/>
          <w:szCs w:val="24"/>
        </w:rPr>
      </w:pPr>
    </w:p>
    <w:p w14:paraId="4A9FCC37" w14:textId="675BA32E" w:rsidR="00390C3E" w:rsidRPr="00C1630F" w:rsidRDefault="0083087F" w:rsidP="00390C3E">
      <w:pPr>
        <w:rPr>
          <w:color w:val="4472C4" w:themeColor="accent1"/>
        </w:rPr>
      </w:pPr>
      <w:r w:rsidRPr="00C1630F">
        <w:rPr>
          <w:color w:val="4472C4" w:themeColor="accent1"/>
        </w:rPr>
        <w:t>Fait le ……………………… à ……………………………….</w:t>
      </w:r>
    </w:p>
    <w:p w14:paraId="4C69E145" w14:textId="596503D4" w:rsidR="0083087F" w:rsidRPr="00C1630F" w:rsidRDefault="0083087F" w:rsidP="00390C3E">
      <w:pPr>
        <w:rPr>
          <w:color w:val="4472C4" w:themeColor="accent1"/>
        </w:rPr>
      </w:pPr>
      <w:r w:rsidRPr="00C1630F">
        <w:rPr>
          <w:color w:val="4472C4" w:themeColor="accent1"/>
        </w:rPr>
        <w:t>Signature</w:t>
      </w:r>
    </w:p>
    <w:sectPr w:rsidR="0083087F" w:rsidRPr="00C1630F" w:rsidSect="00C1630F"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F16"/>
    <w:rsid w:val="00013ED6"/>
    <w:rsid w:val="000E26BB"/>
    <w:rsid w:val="00146F21"/>
    <w:rsid w:val="00240B89"/>
    <w:rsid w:val="00284DBA"/>
    <w:rsid w:val="0035253C"/>
    <w:rsid w:val="00390C3E"/>
    <w:rsid w:val="003A59DE"/>
    <w:rsid w:val="004F24B3"/>
    <w:rsid w:val="005051B6"/>
    <w:rsid w:val="00505DC6"/>
    <w:rsid w:val="00540F16"/>
    <w:rsid w:val="005542D1"/>
    <w:rsid w:val="00572C56"/>
    <w:rsid w:val="005D3E07"/>
    <w:rsid w:val="006236A9"/>
    <w:rsid w:val="00642B75"/>
    <w:rsid w:val="007179F2"/>
    <w:rsid w:val="007705AD"/>
    <w:rsid w:val="007B0931"/>
    <w:rsid w:val="0083087F"/>
    <w:rsid w:val="00901FF7"/>
    <w:rsid w:val="00944EAA"/>
    <w:rsid w:val="009E0E0F"/>
    <w:rsid w:val="00BA2AA1"/>
    <w:rsid w:val="00C1630F"/>
    <w:rsid w:val="00C318E6"/>
    <w:rsid w:val="00C66CAF"/>
    <w:rsid w:val="00D7649F"/>
    <w:rsid w:val="00DA7AD7"/>
    <w:rsid w:val="00EB00B4"/>
    <w:rsid w:val="00F5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C19C"/>
  <w15:chartTrackingRefBased/>
  <w15:docId w15:val="{E8C34356-D733-40B4-B021-41FF7142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5060-7A8C-47BA-A604-8E9F3C9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LAY Anne</dc:creator>
  <cp:keywords/>
  <dc:description/>
  <cp:lastModifiedBy>LE BLAY Anne</cp:lastModifiedBy>
  <cp:revision>30</cp:revision>
  <cp:lastPrinted>2023-11-10T11:04:00Z</cp:lastPrinted>
  <dcterms:created xsi:type="dcterms:W3CDTF">2023-11-09T11:03:00Z</dcterms:created>
  <dcterms:modified xsi:type="dcterms:W3CDTF">2023-12-01T08:57:00Z</dcterms:modified>
</cp:coreProperties>
</file>